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186030">
      <w:pPr>
        <w:tabs>
          <w:tab w:val="left" w:pos="4110"/>
        </w:tabs>
      </w:pPr>
      <w:r>
        <w:rPr>
          <w:noProof/>
          <w:lang w:eastAsia="en-AU"/>
        </w:rPr>
        <mc:AlternateContent>
          <mc:Choice Requires="wps">
            <w:drawing>
              <wp:anchor distT="0" distB="0" distL="114300" distR="114300" simplePos="0" relativeHeight="251672576" behindDoc="0" locked="0" layoutInCell="1" allowOverlap="1" wp14:anchorId="37930A67" wp14:editId="1F02E737">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4D6CDBA2" wp14:editId="6432A799">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5478F2" wp14:editId="71B07FA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37161D" w:rsidRDefault="008B2594" w:rsidP="0037161D">
                            <w:pPr>
                              <w:ind w:firstLine="720"/>
                              <w:rPr>
                                <w:b/>
                              </w:rPr>
                            </w:pPr>
                            <w:r>
                              <w:rPr>
                                <w:b/>
                              </w:rPr>
                              <w:t>For immediate release</w:t>
                            </w:r>
                            <w:r w:rsidR="00C439BF">
                              <w:rPr>
                                <w:b/>
                              </w:rPr>
                              <w:t xml:space="preserve"> 29</w:t>
                            </w:r>
                            <w:r w:rsidR="003B70D7">
                              <w:rPr>
                                <w:b/>
                              </w:rPr>
                              <w:t xml:space="preserve"> March</w:t>
                            </w:r>
                            <w:r w:rsidR="004F2221">
                              <w:rPr>
                                <w:b/>
                              </w:rPr>
                              <w: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8B2594" w:rsidRPr="0037161D" w:rsidRDefault="008B2594" w:rsidP="0037161D">
                      <w:pPr>
                        <w:ind w:firstLine="720"/>
                        <w:rPr>
                          <w:b/>
                        </w:rPr>
                      </w:pPr>
                      <w:r>
                        <w:rPr>
                          <w:b/>
                        </w:rPr>
                        <w:t>For immediate release</w:t>
                      </w:r>
                      <w:r w:rsidR="00C439BF">
                        <w:rPr>
                          <w:b/>
                        </w:rPr>
                        <w:t xml:space="preserve"> 29</w:t>
                      </w:r>
                      <w:r w:rsidR="003B70D7">
                        <w:rPr>
                          <w:b/>
                        </w:rPr>
                        <w:t xml:space="preserve"> March</w:t>
                      </w:r>
                      <w:r w:rsidR="004F2221">
                        <w:rPr>
                          <w:b/>
                        </w:rPr>
                        <w:t>,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B1E1C29" wp14:editId="6D2B1959">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r>
                              <w:rPr>
                                <w:noProof/>
                                <w:lang w:eastAsia="en-AU"/>
                              </w:rPr>
                              <w:drawing>
                                <wp:inline distT="0" distB="0" distL="0" distR="0" wp14:anchorId="43790F0F" wp14:editId="164391FC">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2594" w:rsidRDefault="008B2594">
                      <w:r>
                        <w:rPr>
                          <w:noProof/>
                          <w:lang w:val="en-US"/>
                        </w:rPr>
                        <w:drawing>
                          <wp:inline distT="0" distB="0" distL="0" distR="0" wp14:anchorId="43790F0F" wp14:editId="164391FC">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C439BF" w:rsidRPr="00C439BF" w:rsidRDefault="00C439BF" w:rsidP="00C439BF">
      <w:pPr>
        <w:pStyle w:val="Heading1"/>
        <w:rPr>
          <w:sz w:val="36"/>
          <w:szCs w:val="36"/>
        </w:rPr>
      </w:pPr>
      <w:r w:rsidRPr="00C439BF">
        <w:rPr>
          <w:sz w:val="36"/>
          <w:szCs w:val="36"/>
        </w:rPr>
        <w:t xml:space="preserve">ACCAN welcomes ACCC first NBN speed test results </w:t>
      </w:r>
    </w:p>
    <w:p w:rsidR="00C439BF" w:rsidRDefault="00C439BF" w:rsidP="00C439BF">
      <w:r>
        <w:t xml:space="preserve">ACCAN welcomes the release of the first round of results from the ACCC’s </w:t>
      </w:r>
      <w:hyperlink r:id="rId12" w:history="1">
        <w:r w:rsidRPr="00C439BF">
          <w:rPr>
            <w:rStyle w:val="Hyperlink"/>
            <w:i/>
          </w:rPr>
          <w:t>Measuring Broadband Australia</w:t>
        </w:r>
      </w:hyperlink>
      <w:r>
        <w:t xml:space="preserve"> speed monitoring program, and its generally positive findings. ‘We’ve long been calling for the independent monitoring of broadband speeds so consumers know what they’re likely to be getting when they buy a service. We’re strongly supportive of the ACCC’s work in this area’ ACCAN CEO Teresa Corbin said today.  </w:t>
      </w:r>
    </w:p>
    <w:p w:rsidR="00C439BF" w:rsidRPr="00C439BF" w:rsidRDefault="00C439BF" w:rsidP="00C439BF">
      <w:r>
        <w:t xml:space="preserve">‘Complaints about broadband speeds are at a record high. There is an obvious need for clear and accurate consumer information on what to expect from broadband services’ said ACCAN CEO Teresa Corbin. ‘The ACCC’s results make </w:t>
      </w:r>
      <w:r>
        <w:rPr>
          <w:rFonts w:ascii="Calibri" w:hAnsi="Calibri"/>
        </w:rPr>
        <w:t xml:space="preserve">broadband speeds more transparent. This is important, because it helps </w:t>
      </w:r>
      <w:r w:rsidRPr="006C6CFE">
        <w:rPr>
          <w:rFonts w:ascii="Calibri" w:hAnsi="Calibri"/>
        </w:rPr>
        <w:t xml:space="preserve">consumers </w:t>
      </w:r>
      <w:r>
        <w:rPr>
          <w:rFonts w:ascii="Calibri" w:hAnsi="Calibri"/>
        </w:rPr>
        <w:t xml:space="preserve">understand how services are actually performing, and gives them the tools they need to </w:t>
      </w:r>
      <w:r w:rsidRPr="006C6CFE">
        <w:rPr>
          <w:rFonts w:ascii="Calibri" w:hAnsi="Calibri"/>
        </w:rPr>
        <w:t>choos</w:t>
      </w:r>
      <w:r>
        <w:rPr>
          <w:rFonts w:ascii="Calibri" w:hAnsi="Calibri"/>
        </w:rPr>
        <w:t>e services best suited to their needs’</w:t>
      </w:r>
      <w:r w:rsidRPr="006C6CFE">
        <w:rPr>
          <w:rFonts w:ascii="Calibri" w:hAnsi="Calibri"/>
        </w:rPr>
        <w:t xml:space="preserve">. </w:t>
      </w:r>
    </w:p>
    <w:p w:rsidR="00C439BF" w:rsidRDefault="00C439BF" w:rsidP="00C439BF">
      <w:r>
        <w:t xml:space="preserve">The latest report shows that NBN fixed broadband plans from </w:t>
      </w:r>
      <w:proofErr w:type="spellStart"/>
      <w:r>
        <w:t>iiNet</w:t>
      </w:r>
      <w:proofErr w:type="spellEnd"/>
      <w:r>
        <w:t xml:space="preserve">, Optus, TPG, and Telstra are typically delivering download speeds of around 80 to just over 90 per cent of the advertised maximum plan speed at the busiest time of the day (7-11pm), and performing consistently throughout the day. They are also achieving positive uploads speeds. </w:t>
      </w:r>
    </w:p>
    <w:p w:rsidR="00C439BF" w:rsidRDefault="00C439BF" w:rsidP="00C439BF">
      <w:r>
        <w:t>‘With this information, consumers in NBN’s fixed technology footprint can have more confidence in choosing NBN services provided by these top 4 retailers’ said Ms Corbin. ‘It also gives consumers already connected more information to identify any problems they may be experiencing. However, we are concerned that about five per cent of monitored connections are deliv</w:t>
      </w:r>
      <w:bookmarkStart w:id="0" w:name="_GoBack"/>
      <w:bookmarkEnd w:id="0"/>
      <w:r>
        <w:t xml:space="preserve">ering lower than 50 per cent of the advertised speed. We also need more information about other retailers noting that only 4 are identified in the ACCC’s report’. </w:t>
      </w:r>
    </w:p>
    <w:p w:rsidR="00C439BF" w:rsidRDefault="00C439BF" w:rsidP="00C439BF">
      <w:r>
        <w:t xml:space="preserve">‘We are very supportive of the </w:t>
      </w:r>
      <w:hyperlink r:id="rId13" w:history="1">
        <w:r w:rsidRPr="00C439BF">
          <w:rPr>
            <w:rStyle w:val="Hyperlink"/>
          </w:rPr>
          <w:t>ACCC</w:t>
        </w:r>
      </w:hyperlink>
      <w:r>
        <w:t xml:space="preserve">’s whole program of work to improve consumers’ experience of </w:t>
      </w:r>
      <w:proofErr w:type="spellStart"/>
      <w:r>
        <w:t>nbn</w:t>
      </w:r>
      <w:proofErr w:type="spellEnd"/>
      <w:r>
        <w:t xml:space="preserve"> broadband’ said Ms Corbin. ‘We strongly urge consumers to volunteer for the ACCC’s program so we can see more data about the performance of other retailers. </w:t>
      </w:r>
      <w:r w:rsidRPr="006C6CFE">
        <w:rPr>
          <w:rFonts w:ascii="Calibri" w:hAnsi="Calibri"/>
        </w:rPr>
        <w:t>Registering does not take long</w:t>
      </w:r>
      <w:r>
        <w:rPr>
          <w:rFonts w:ascii="Calibri" w:hAnsi="Calibri"/>
        </w:rPr>
        <w:t xml:space="preserve"> and can be done on the </w:t>
      </w:r>
      <w:hyperlink r:id="rId14" w:history="1">
        <w:r w:rsidRPr="006C6CFE">
          <w:rPr>
            <w:rStyle w:val="Hyperlink"/>
            <w:rFonts w:ascii="Calibri" w:hAnsi="Calibri"/>
          </w:rPr>
          <w:t>ACCC website</w:t>
        </w:r>
      </w:hyperlink>
      <w:r>
        <w:rPr>
          <w:rFonts w:ascii="Calibri" w:hAnsi="Calibri"/>
        </w:rPr>
        <w:t xml:space="preserve">, </w:t>
      </w:r>
      <w:r>
        <w:t>said Ms Corbin</w:t>
      </w:r>
      <w:r w:rsidR="006A02AE">
        <w:t>.</w:t>
      </w:r>
    </w:p>
    <w:p w:rsidR="00C439BF" w:rsidRDefault="00C439BF" w:rsidP="00C439BF">
      <w:r>
        <w:t xml:space="preserve">‘We also urge the ACCC to expand its testing to include services in rural and regional Australia provided over NBN’s fixed wireless and satellite networks. Consumers in non-metro areas are heavily reliant on their internet services due to their relative isolation, and badly need better information to have confidence that NBN is going to deliver for them’. </w:t>
      </w:r>
    </w:p>
    <w:p w:rsidR="003B70D7" w:rsidRDefault="00644DD5" w:rsidP="00C439BF">
      <w:pPr>
        <w:pStyle w:val="xmsonormal"/>
        <w:shd w:val="clear" w:color="auto" w:fill="FFFFFF"/>
        <w:spacing w:before="240" w:beforeAutospacing="0" w:after="0" w:afterAutospacing="0"/>
        <w:rPr>
          <w:rFonts w:asciiTheme="minorHAnsi" w:hAnsiTheme="minorHAnsi"/>
          <w:sz w:val="22"/>
          <w:szCs w:val="22"/>
        </w:rPr>
      </w:pPr>
      <w:r w:rsidRPr="004047A3">
        <w:rPr>
          <w:rFonts w:asciiTheme="minorHAnsi" w:hAnsiTheme="minorHAnsi"/>
          <w:sz w:val="22"/>
          <w:szCs w:val="22"/>
        </w:rPr>
        <w:t xml:space="preserve">For more information, contact </w:t>
      </w:r>
      <w:r w:rsidR="003B70D7">
        <w:rPr>
          <w:rFonts w:asciiTheme="minorHAnsi" w:hAnsiTheme="minorHAnsi"/>
          <w:sz w:val="22"/>
          <w:szCs w:val="22"/>
        </w:rPr>
        <w:t xml:space="preserve">Teresa Corbin </w:t>
      </w:r>
      <w:r w:rsidRPr="004047A3">
        <w:rPr>
          <w:rFonts w:asciiTheme="minorHAnsi" w:hAnsiTheme="minorHAnsi"/>
          <w:sz w:val="22"/>
          <w:szCs w:val="22"/>
        </w:rPr>
        <w:t xml:space="preserve">on </w:t>
      </w:r>
      <w:hyperlink r:id="rId15" w:history="1">
        <w:r w:rsidR="003B70D7" w:rsidRPr="00846FEA">
          <w:rPr>
            <w:rStyle w:val="Hyperlink"/>
            <w:rFonts w:asciiTheme="minorHAnsi" w:hAnsiTheme="minorHAnsi"/>
            <w:sz w:val="22"/>
            <w:szCs w:val="22"/>
          </w:rPr>
          <w:t>media@accan.org.au</w:t>
        </w:r>
      </w:hyperlink>
      <w:r w:rsidRPr="004047A3">
        <w:rPr>
          <w:rFonts w:asciiTheme="minorHAnsi" w:hAnsiTheme="minorHAnsi"/>
          <w:sz w:val="22"/>
          <w:szCs w:val="22"/>
        </w:rPr>
        <w:t xml:space="preserve"> or 0409 966 931. </w:t>
      </w:r>
    </w:p>
    <w:p w:rsidR="00186342" w:rsidRPr="00153D83" w:rsidRDefault="00644DD5" w:rsidP="00C439BF">
      <w:pPr>
        <w:pStyle w:val="xmsonormal"/>
        <w:shd w:val="clear" w:color="auto" w:fill="FFFFFF"/>
        <w:spacing w:before="240" w:beforeAutospacing="0" w:after="0" w:afterAutospacing="0"/>
      </w:pPr>
      <w:r w:rsidRPr="004047A3">
        <w:rPr>
          <w:rFonts w:asciiTheme="minorHAnsi" w:hAnsiTheme="minorHAnsi"/>
          <w:sz w:val="22"/>
          <w:szCs w:val="22"/>
        </w:rPr>
        <w:t xml:space="preserve">For the latest updates, follow ACCAN on </w:t>
      </w:r>
      <w:hyperlink r:id="rId16" w:history="1">
        <w:r w:rsidRPr="004047A3">
          <w:rPr>
            <w:rStyle w:val="Hyperlink"/>
            <w:rFonts w:asciiTheme="minorHAnsi" w:hAnsiTheme="minorHAnsi"/>
            <w:sz w:val="22"/>
            <w:szCs w:val="22"/>
          </w:rPr>
          <w:t>Twitter</w:t>
        </w:r>
      </w:hyperlink>
      <w:r w:rsidRPr="004047A3">
        <w:rPr>
          <w:rFonts w:asciiTheme="minorHAnsi" w:hAnsiTheme="minorHAnsi"/>
          <w:sz w:val="22"/>
          <w:szCs w:val="22"/>
        </w:rPr>
        <w:t xml:space="preserve"> or like us on </w:t>
      </w:r>
      <w:hyperlink r:id="rId17" w:history="1">
        <w:r w:rsidRPr="004047A3">
          <w:rPr>
            <w:rStyle w:val="Hyperlink"/>
            <w:rFonts w:asciiTheme="minorHAnsi" w:hAnsiTheme="minorHAnsi"/>
            <w:sz w:val="22"/>
            <w:szCs w:val="22"/>
          </w:rPr>
          <w:t>Facebook</w:t>
        </w:r>
      </w:hyperlink>
      <w:r w:rsidRPr="004047A3">
        <w:rPr>
          <w:rFonts w:asciiTheme="minorHAnsi" w:hAnsiTheme="minorHAnsi"/>
          <w:sz w:val="22"/>
          <w:szCs w:val="22"/>
        </w:rPr>
        <w:t>.</w:t>
      </w:r>
      <w:r w:rsidR="00C439BF" w:rsidRPr="00153D83">
        <w:t xml:space="preserve"> </w:t>
      </w:r>
    </w:p>
    <w:sectPr w:rsidR="00186342" w:rsidRPr="00153D83" w:rsidSect="00C439BF">
      <w:headerReference w:type="default" r:id="rId18"/>
      <w:footerReference w:type="default" r:id="rId19"/>
      <w:pgSz w:w="11906" w:h="16838"/>
      <w:pgMar w:top="450" w:right="1196" w:bottom="720" w:left="720" w:header="360"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1C7" w:rsidRDefault="00CD31C7" w:rsidP="00E87F3A">
      <w:pPr>
        <w:spacing w:after="0" w:line="240" w:lineRule="auto"/>
      </w:pPr>
      <w:r>
        <w:separator/>
      </w:r>
    </w:p>
  </w:endnote>
  <w:endnote w:type="continuationSeparator" w:id="0">
    <w:p w:rsidR="00CD31C7" w:rsidRDefault="00CD31C7"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Default="008B2594">
    <w:pPr>
      <w:pStyle w:val="Footer"/>
    </w:pPr>
    <w:r>
      <w:rPr>
        <w:noProof/>
        <w:lang w:eastAsia="en-AU"/>
      </w:rPr>
      <mc:AlternateContent>
        <mc:Choice Requires="wps">
          <w:drawing>
            <wp:anchor distT="0" distB="0" distL="114300" distR="114300" simplePos="0" relativeHeight="251661312" behindDoc="0" locked="0" layoutInCell="1" allowOverlap="1" wp14:anchorId="3FC4F145" wp14:editId="0168C6AD">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rsidR="008B2594" w:rsidRPr="00427795" w:rsidRDefault="008B2594"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8B2594" w:rsidRPr="00427795" w:rsidRDefault="008B259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2B9A8FD3" wp14:editId="638C553D">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D7" w:rsidRDefault="003B70D7" w:rsidP="009E3503">
                          <w:pPr>
                            <w:spacing w:after="0"/>
                            <w:rPr>
                              <w:i/>
                            </w:rPr>
                          </w:pPr>
                          <w:r>
                            <w:rPr>
                              <w:i/>
                            </w:rPr>
                            <w:t xml:space="preserve">Teresa Corbin </w:t>
                          </w:r>
                        </w:p>
                        <w:p w:rsidR="003B70D7" w:rsidRDefault="008B2594" w:rsidP="009E3503">
                          <w:pPr>
                            <w:spacing w:after="0"/>
                            <w:rPr>
                              <w:i/>
                            </w:rPr>
                          </w:pPr>
                          <w:r w:rsidRPr="008B0291">
                            <w:rPr>
                              <w:i/>
                            </w:rPr>
                            <w:t xml:space="preserve">Mobile: </w:t>
                          </w:r>
                          <w:r w:rsidR="003B70D7">
                            <w:rPr>
                              <w:i/>
                            </w:rPr>
                            <w:t>0409 966 931</w:t>
                          </w:r>
                        </w:p>
                        <w:p w:rsidR="008B2594" w:rsidRPr="008B0291" w:rsidRDefault="003B70D7" w:rsidP="009E3503">
                          <w:pPr>
                            <w:spacing w:after="0"/>
                            <w:rPr>
                              <w:i/>
                            </w:rPr>
                          </w:pPr>
                          <w:r>
                            <w:rPr>
                              <w:i/>
                            </w:rPr>
                            <w:t>media</w:t>
                          </w:r>
                          <w:r w:rsidR="008B2594" w:rsidRPr="008B0291">
                            <w:rPr>
                              <w:i/>
                            </w:rPr>
                            <w:t>@accan.org.au</w:t>
                          </w:r>
                        </w:p>
                        <w:p w:rsidR="008B2594" w:rsidRPr="008B0291" w:rsidRDefault="008B2594"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rsidR="003B70D7" w:rsidRDefault="003B70D7" w:rsidP="009E3503">
                    <w:pPr>
                      <w:spacing w:after="0"/>
                      <w:rPr>
                        <w:i/>
                      </w:rPr>
                    </w:pPr>
                    <w:r>
                      <w:rPr>
                        <w:i/>
                      </w:rPr>
                      <w:t xml:space="preserve">Teresa Corbin </w:t>
                    </w:r>
                  </w:p>
                  <w:p w:rsidR="003B70D7" w:rsidRDefault="008B2594" w:rsidP="009E3503">
                    <w:pPr>
                      <w:spacing w:after="0"/>
                      <w:rPr>
                        <w:i/>
                      </w:rPr>
                    </w:pPr>
                    <w:r w:rsidRPr="008B0291">
                      <w:rPr>
                        <w:i/>
                      </w:rPr>
                      <w:t xml:space="preserve">Mobile: </w:t>
                    </w:r>
                    <w:r w:rsidR="003B70D7">
                      <w:rPr>
                        <w:i/>
                      </w:rPr>
                      <w:t>0409 966 931</w:t>
                    </w:r>
                  </w:p>
                  <w:p w:rsidR="008B2594" w:rsidRPr="008B0291" w:rsidRDefault="003B70D7" w:rsidP="009E3503">
                    <w:pPr>
                      <w:spacing w:after="0"/>
                      <w:rPr>
                        <w:i/>
                      </w:rPr>
                    </w:pPr>
                    <w:r>
                      <w:rPr>
                        <w:i/>
                      </w:rPr>
                      <w:t>media</w:t>
                    </w:r>
                    <w:r w:rsidR="008B2594" w:rsidRPr="008B0291">
                      <w:rPr>
                        <w:i/>
                      </w:rPr>
                      <w:t>@accan.org.au</w:t>
                    </w:r>
                  </w:p>
                  <w:p w:rsidR="008B2594" w:rsidRPr="008B0291" w:rsidRDefault="008B2594"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9AEE45C" wp14:editId="657B5B7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rsidR="008B2594" w:rsidRPr="00C35D21" w:rsidRDefault="008B259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870A6FE" wp14:editId="24C3320C">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8B2594" w:rsidRDefault="008B2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1C7" w:rsidRDefault="00CD31C7" w:rsidP="00E87F3A">
      <w:pPr>
        <w:spacing w:after="0" w:line="240" w:lineRule="auto"/>
      </w:pPr>
      <w:r>
        <w:separator/>
      </w:r>
    </w:p>
  </w:footnote>
  <w:footnote w:type="continuationSeparator" w:id="0">
    <w:p w:rsidR="00CD31C7" w:rsidRDefault="00CD31C7"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94" w:rsidRPr="00E87F3A" w:rsidRDefault="008B259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E34DD5D" wp14:editId="5D1D153F">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594" w:rsidRDefault="008B25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2594" w:rsidRDefault="008B259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2749F"/>
    <w:multiLevelType w:val="hybridMultilevel"/>
    <w:tmpl w:val="7CAA1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5D16E4"/>
    <w:multiLevelType w:val="hybridMultilevel"/>
    <w:tmpl w:val="D3DC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023709"/>
    <w:multiLevelType w:val="hybridMultilevel"/>
    <w:tmpl w:val="9E906294"/>
    <w:lvl w:ilvl="0" w:tplc="DD16286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9">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72E38"/>
    <w:multiLevelType w:val="hybridMultilevel"/>
    <w:tmpl w:val="C6C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7"/>
  </w:num>
  <w:num w:numId="4">
    <w:abstractNumId w:val="6"/>
  </w:num>
  <w:num w:numId="5">
    <w:abstractNumId w:val="10"/>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1"/>
  </w:num>
  <w:num w:numId="11">
    <w:abstractNumId w:val="11"/>
  </w:num>
  <w:num w:numId="12">
    <w:abstractNumId w:val="9"/>
  </w:num>
  <w:num w:numId="13">
    <w:abstractNumId w:val="4"/>
  </w:num>
  <w:num w:numId="14">
    <w:abstractNumId w:val="3"/>
  </w:num>
  <w:num w:numId="15">
    <w:abstractNumId w:val="2"/>
  </w:num>
  <w:num w:numId="16">
    <w:abstractNumId w:val="16"/>
  </w:num>
  <w:num w:numId="17">
    <w:abstractNumId w:val="24"/>
  </w:num>
  <w:num w:numId="18">
    <w:abstractNumId w:val="25"/>
  </w:num>
  <w:num w:numId="19">
    <w:abstractNumId w:val="12"/>
  </w:num>
  <w:num w:numId="20">
    <w:abstractNumId w:val="23"/>
  </w:num>
  <w:num w:numId="21">
    <w:abstractNumId w:val="15"/>
  </w:num>
  <w:num w:numId="22">
    <w:abstractNumId w:val="26"/>
  </w:num>
  <w:num w:numId="23">
    <w:abstractNumId w:val="19"/>
  </w:num>
  <w:num w:numId="24">
    <w:abstractNumId w:val="20"/>
  </w:num>
  <w:num w:numId="25">
    <w:abstractNumId w:val="28"/>
  </w:num>
  <w:num w:numId="26">
    <w:abstractNumId w:val="29"/>
  </w:num>
  <w:num w:numId="27">
    <w:abstractNumId w:val="13"/>
  </w:num>
  <w:num w:numId="28">
    <w:abstractNumId w:val="22"/>
  </w:num>
  <w:num w:numId="29">
    <w:abstractNumId w:val="14"/>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5C28"/>
    <w:rsid w:val="00076459"/>
    <w:rsid w:val="00081946"/>
    <w:rsid w:val="000865BC"/>
    <w:rsid w:val="00093640"/>
    <w:rsid w:val="000A1432"/>
    <w:rsid w:val="000A61EA"/>
    <w:rsid w:val="000A7668"/>
    <w:rsid w:val="000B3C95"/>
    <w:rsid w:val="000C0981"/>
    <w:rsid w:val="000C0A4C"/>
    <w:rsid w:val="000C0F2D"/>
    <w:rsid w:val="000C2EF5"/>
    <w:rsid w:val="000D38CB"/>
    <w:rsid w:val="000E2B75"/>
    <w:rsid w:val="000F0AFB"/>
    <w:rsid w:val="000F125C"/>
    <w:rsid w:val="000F2BC5"/>
    <w:rsid w:val="000F7A50"/>
    <w:rsid w:val="0010439C"/>
    <w:rsid w:val="0010495D"/>
    <w:rsid w:val="001057DD"/>
    <w:rsid w:val="00117897"/>
    <w:rsid w:val="00122908"/>
    <w:rsid w:val="001257F2"/>
    <w:rsid w:val="00126202"/>
    <w:rsid w:val="00126624"/>
    <w:rsid w:val="00153D83"/>
    <w:rsid w:val="00154216"/>
    <w:rsid w:val="001558A2"/>
    <w:rsid w:val="00162B50"/>
    <w:rsid w:val="00171DB0"/>
    <w:rsid w:val="00174B04"/>
    <w:rsid w:val="00175FFA"/>
    <w:rsid w:val="00176936"/>
    <w:rsid w:val="00180A9E"/>
    <w:rsid w:val="00182A20"/>
    <w:rsid w:val="00182CB3"/>
    <w:rsid w:val="00182ECA"/>
    <w:rsid w:val="00186030"/>
    <w:rsid w:val="00186342"/>
    <w:rsid w:val="001901A6"/>
    <w:rsid w:val="0019238F"/>
    <w:rsid w:val="001941CE"/>
    <w:rsid w:val="001976FC"/>
    <w:rsid w:val="00197C43"/>
    <w:rsid w:val="001A19FA"/>
    <w:rsid w:val="001A59C6"/>
    <w:rsid w:val="001B5ECD"/>
    <w:rsid w:val="001C1077"/>
    <w:rsid w:val="001C2AC1"/>
    <w:rsid w:val="001C414E"/>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289"/>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42E3"/>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3CF1"/>
    <w:rsid w:val="00387A15"/>
    <w:rsid w:val="00395A4A"/>
    <w:rsid w:val="003A02B4"/>
    <w:rsid w:val="003A37D8"/>
    <w:rsid w:val="003A68D1"/>
    <w:rsid w:val="003B47CF"/>
    <w:rsid w:val="003B5644"/>
    <w:rsid w:val="003B5D98"/>
    <w:rsid w:val="003B70D7"/>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7A3"/>
    <w:rsid w:val="0040487F"/>
    <w:rsid w:val="00406D10"/>
    <w:rsid w:val="004074DC"/>
    <w:rsid w:val="00407BA3"/>
    <w:rsid w:val="004106A0"/>
    <w:rsid w:val="00412E9F"/>
    <w:rsid w:val="0041491D"/>
    <w:rsid w:val="00414E68"/>
    <w:rsid w:val="00416F2E"/>
    <w:rsid w:val="004210FA"/>
    <w:rsid w:val="0042234F"/>
    <w:rsid w:val="00423139"/>
    <w:rsid w:val="004231B8"/>
    <w:rsid w:val="004233A3"/>
    <w:rsid w:val="00423F9C"/>
    <w:rsid w:val="00427795"/>
    <w:rsid w:val="00427903"/>
    <w:rsid w:val="00430661"/>
    <w:rsid w:val="00434DB5"/>
    <w:rsid w:val="004356AC"/>
    <w:rsid w:val="004363B3"/>
    <w:rsid w:val="004403BC"/>
    <w:rsid w:val="00440D0E"/>
    <w:rsid w:val="004418B6"/>
    <w:rsid w:val="004460A4"/>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622C"/>
    <w:rsid w:val="00496528"/>
    <w:rsid w:val="004A2CA4"/>
    <w:rsid w:val="004A4425"/>
    <w:rsid w:val="004A49B2"/>
    <w:rsid w:val="004A56A2"/>
    <w:rsid w:val="004A7FAB"/>
    <w:rsid w:val="004B062B"/>
    <w:rsid w:val="004B1E9B"/>
    <w:rsid w:val="004B42C3"/>
    <w:rsid w:val="004B4BA8"/>
    <w:rsid w:val="004B70F1"/>
    <w:rsid w:val="004B76D9"/>
    <w:rsid w:val="004C3E78"/>
    <w:rsid w:val="004C6798"/>
    <w:rsid w:val="004D14B3"/>
    <w:rsid w:val="004D394C"/>
    <w:rsid w:val="004D4E1C"/>
    <w:rsid w:val="004E1276"/>
    <w:rsid w:val="004E1BBC"/>
    <w:rsid w:val="004E3B5C"/>
    <w:rsid w:val="004E3EFD"/>
    <w:rsid w:val="004F03B2"/>
    <w:rsid w:val="004F0702"/>
    <w:rsid w:val="004F2221"/>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92AA6"/>
    <w:rsid w:val="00594048"/>
    <w:rsid w:val="0059540A"/>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077"/>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7448A"/>
    <w:rsid w:val="00680412"/>
    <w:rsid w:val="00680FF8"/>
    <w:rsid w:val="00683FFE"/>
    <w:rsid w:val="006877AF"/>
    <w:rsid w:val="0069002B"/>
    <w:rsid w:val="0069079D"/>
    <w:rsid w:val="00691EE6"/>
    <w:rsid w:val="00694E4C"/>
    <w:rsid w:val="006A02AE"/>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3032"/>
    <w:rsid w:val="00711BEC"/>
    <w:rsid w:val="00711CD6"/>
    <w:rsid w:val="007127B4"/>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34F"/>
    <w:rsid w:val="0073351E"/>
    <w:rsid w:val="0073526C"/>
    <w:rsid w:val="007370CF"/>
    <w:rsid w:val="00742E14"/>
    <w:rsid w:val="00746353"/>
    <w:rsid w:val="00751DD8"/>
    <w:rsid w:val="00753FF7"/>
    <w:rsid w:val="007561FD"/>
    <w:rsid w:val="00760807"/>
    <w:rsid w:val="00763BA3"/>
    <w:rsid w:val="00765066"/>
    <w:rsid w:val="00765758"/>
    <w:rsid w:val="00766CAF"/>
    <w:rsid w:val="00776532"/>
    <w:rsid w:val="00783E62"/>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6FB3"/>
    <w:rsid w:val="007F0DF3"/>
    <w:rsid w:val="007F3923"/>
    <w:rsid w:val="00803444"/>
    <w:rsid w:val="008049C0"/>
    <w:rsid w:val="008064E7"/>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047DA"/>
    <w:rsid w:val="00A108CE"/>
    <w:rsid w:val="00A1137D"/>
    <w:rsid w:val="00A11AA2"/>
    <w:rsid w:val="00A153FA"/>
    <w:rsid w:val="00A154AD"/>
    <w:rsid w:val="00A16D0F"/>
    <w:rsid w:val="00A20DD6"/>
    <w:rsid w:val="00A211CA"/>
    <w:rsid w:val="00A231BD"/>
    <w:rsid w:val="00A2409A"/>
    <w:rsid w:val="00A35BD1"/>
    <w:rsid w:val="00A36877"/>
    <w:rsid w:val="00A4179E"/>
    <w:rsid w:val="00A42790"/>
    <w:rsid w:val="00A428CF"/>
    <w:rsid w:val="00A42B69"/>
    <w:rsid w:val="00A43D41"/>
    <w:rsid w:val="00A44415"/>
    <w:rsid w:val="00A470ED"/>
    <w:rsid w:val="00A474E7"/>
    <w:rsid w:val="00A5154A"/>
    <w:rsid w:val="00A52EE8"/>
    <w:rsid w:val="00A5504E"/>
    <w:rsid w:val="00A57023"/>
    <w:rsid w:val="00A613BD"/>
    <w:rsid w:val="00A615EB"/>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13B"/>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11A49"/>
    <w:rsid w:val="00B13CD2"/>
    <w:rsid w:val="00B14363"/>
    <w:rsid w:val="00B15DA7"/>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D7EED"/>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39BF"/>
    <w:rsid w:val="00C442FE"/>
    <w:rsid w:val="00C44B28"/>
    <w:rsid w:val="00C4695B"/>
    <w:rsid w:val="00C51B16"/>
    <w:rsid w:val="00C5375D"/>
    <w:rsid w:val="00C539D8"/>
    <w:rsid w:val="00C55490"/>
    <w:rsid w:val="00C60A48"/>
    <w:rsid w:val="00C61BAD"/>
    <w:rsid w:val="00C6479A"/>
    <w:rsid w:val="00C65FE2"/>
    <w:rsid w:val="00C71C38"/>
    <w:rsid w:val="00C7628D"/>
    <w:rsid w:val="00C76B38"/>
    <w:rsid w:val="00C77BA0"/>
    <w:rsid w:val="00C85519"/>
    <w:rsid w:val="00C87FDE"/>
    <w:rsid w:val="00C90939"/>
    <w:rsid w:val="00C9232F"/>
    <w:rsid w:val="00C9542A"/>
    <w:rsid w:val="00CA0649"/>
    <w:rsid w:val="00CA26D8"/>
    <w:rsid w:val="00CA39A5"/>
    <w:rsid w:val="00CB00DF"/>
    <w:rsid w:val="00CB0330"/>
    <w:rsid w:val="00CB03EF"/>
    <w:rsid w:val="00CB1F04"/>
    <w:rsid w:val="00CB31D5"/>
    <w:rsid w:val="00CB3F9D"/>
    <w:rsid w:val="00CB53CD"/>
    <w:rsid w:val="00CC6864"/>
    <w:rsid w:val="00CC7BFD"/>
    <w:rsid w:val="00CD1F12"/>
    <w:rsid w:val="00CD31C7"/>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3099"/>
    <w:rsid w:val="00D11010"/>
    <w:rsid w:val="00D13EF7"/>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B73A4"/>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953B8"/>
    <w:rsid w:val="00EA01D0"/>
    <w:rsid w:val="00EB0726"/>
    <w:rsid w:val="00EB2613"/>
    <w:rsid w:val="00EB2CEC"/>
    <w:rsid w:val="00EC24D0"/>
    <w:rsid w:val="00EC4036"/>
    <w:rsid w:val="00EC5A32"/>
    <w:rsid w:val="00EC5CAF"/>
    <w:rsid w:val="00EC70E8"/>
    <w:rsid w:val="00EE24E6"/>
    <w:rsid w:val="00EE62B9"/>
    <w:rsid w:val="00EE78B6"/>
    <w:rsid w:val="00EF0142"/>
    <w:rsid w:val="00F04670"/>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4FE"/>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F07A5"/>
    <w:rsid w:val="00FF0EF9"/>
    <w:rsid w:val="00FF273F"/>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paragraph" w:customStyle="1" w:styleId="xmsonormal">
    <w:name w:val="x_msonormal"/>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msolistparagraph">
    <w:name w:val="x_msolistparagraph"/>
    <w:basedOn w:val="Normal"/>
    <w:rsid w:val="001C414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UnresolvedMention">
    <w:name w:val="Unresolved Mention"/>
    <w:basedOn w:val="DefaultParagraphFont"/>
    <w:uiPriority w:val="99"/>
    <w:semiHidden/>
    <w:unhideWhenUsed/>
    <w:rsid w:val="001C4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sChild>
        <w:div w:id="173617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625606">
              <w:marLeft w:val="0"/>
              <w:marRight w:val="0"/>
              <w:marTop w:val="0"/>
              <w:marBottom w:val="0"/>
              <w:divBdr>
                <w:top w:val="none" w:sz="0" w:space="0" w:color="auto"/>
                <w:left w:val="none" w:sz="0" w:space="0" w:color="auto"/>
                <w:bottom w:val="none" w:sz="0" w:space="0" w:color="auto"/>
                <w:right w:val="none" w:sz="0" w:space="0" w:color="auto"/>
              </w:divBdr>
              <w:divsChild>
                <w:div w:id="186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285044809">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12045317">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c.gov.au/media-release/australias-broadband-speeds-first-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cc.gov.au/system/files/ACCC%20-%20Measuring%20Broadband%20Australia%20-%20Initial%20Findings%20-%20March%202018.pdf" TargetMode="External"/><Relationship Id="rId17" Type="http://schemas.openxmlformats.org/officeDocument/2006/relationships/hyperlink" Target="https://www.facebook.com/accanau" TargetMode="External"/><Relationship Id="rId2" Type="http://schemas.openxmlformats.org/officeDocument/2006/relationships/numbering" Target="numbering.xml"/><Relationship Id="rId16" Type="http://schemas.openxmlformats.org/officeDocument/2006/relationships/hyperlink" Target="https://twitter.com/ACCAN_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mailto:media@accan.org.au" TargetMode="Externa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onsultation.accc.gov.au/regulated-infrastructure/broadband-performance-and-monitorin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E6DB-F160-4ED9-A162-0685FB1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Richard Van Der Male</cp:lastModifiedBy>
  <cp:revision>2</cp:revision>
  <cp:lastPrinted>2018-03-26T01:37:00Z</cp:lastPrinted>
  <dcterms:created xsi:type="dcterms:W3CDTF">2018-03-29T00:41:00Z</dcterms:created>
  <dcterms:modified xsi:type="dcterms:W3CDTF">2018-03-29T00:41:00Z</dcterms:modified>
</cp:coreProperties>
</file>